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8DCF" w14:textId="26DDBAA9" w:rsidR="00B67E4F" w:rsidRPr="00B67E4F" w:rsidRDefault="00B67E4F" w:rsidP="00B67E4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B67E4F">
        <w:rPr>
          <w:rFonts w:ascii="Arial" w:hAnsi="Arial" w:cs="Arial"/>
          <w:b/>
          <w:bCs/>
          <w:sz w:val="28"/>
          <w:szCs w:val="28"/>
        </w:rPr>
        <w:t>Call To Worship</w:t>
      </w:r>
    </w:p>
    <w:p w14:paraId="0B0D6328" w14:textId="600E6394" w:rsidR="00B67E4F" w:rsidRPr="00B67E4F" w:rsidRDefault="00B67E4F" w:rsidP="00B67E4F">
      <w:pPr>
        <w:spacing w:after="0" w:line="360" w:lineRule="auto"/>
        <w:rPr>
          <w:rFonts w:ascii="Arial" w:hAnsi="Arial" w:cs="Arial"/>
        </w:rPr>
      </w:pPr>
      <w:r w:rsidRPr="00B67E4F">
        <w:rPr>
          <w:rFonts w:ascii="Arial" w:hAnsi="Arial" w:cs="Arial"/>
        </w:rPr>
        <w:t>“Rejoice greatly, O Daughter Zion!</w:t>
      </w:r>
      <w:r>
        <w:rPr>
          <w:rFonts w:ascii="Arial" w:hAnsi="Arial" w:cs="Arial"/>
        </w:rPr>
        <w:t xml:space="preserve">  </w:t>
      </w:r>
      <w:r w:rsidRPr="00B67E4F">
        <w:rPr>
          <w:rFonts w:ascii="Arial" w:hAnsi="Arial" w:cs="Arial"/>
        </w:rPr>
        <w:t>Shout, Daughter Jerusalem!</w:t>
      </w:r>
      <w:r>
        <w:rPr>
          <w:rFonts w:ascii="Arial" w:hAnsi="Arial" w:cs="Arial"/>
        </w:rPr>
        <w:t xml:space="preserve">  </w:t>
      </w:r>
      <w:r w:rsidRPr="00B67E4F">
        <w:rPr>
          <w:rFonts w:ascii="Arial" w:hAnsi="Arial" w:cs="Arial"/>
        </w:rPr>
        <w:t>See, your king comes to you,</w:t>
      </w:r>
      <w:r>
        <w:rPr>
          <w:rFonts w:ascii="Arial" w:hAnsi="Arial" w:cs="Arial"/>
        </w:rPr>
        <w:t xml:space="preserve"> </w:t>
      </w:r>
      <w:r w:rsidRPr="00B67E4F">
        <w:rPr>
          <w:rFonts w:ascii="Arial" w:hAnsi="Arial" w:cs="Arial"/>
        </w:rPr>
        <w:t>righteous and victorious,</w:t>
      </w:r>
      <w:r>
        <w:rPr>
          <w:rFonts w:ascii="Arial" w:hAnsi="Arial" w:cs="Arial"/>
        </w:rPr>
        <w:t xml:space="preserve"> </w:t>
      </w:r>
      <w:r w:rsidRPr="00B67E4F">
        <w:rPr>
          <w:rFonts w:ascii="Arial" w:hAnsi="Arial" w:cs="Arial"/>
        </w:rPr>
        <w:t xml:space="preserve">lowly and riding on a donkey.” </w:t>
      </w:r>
      <w:r w:rsidRPr="00B67E4F">
        <w:rPr>
          <w:rFonts w:ascii="Arial" w:hAnsi="Arial" w:cs="Arial"/>
          <w:i/>
          <w:iCs/>
        </w:rPr>
        <w:t>(Zechariah 9:9)</w:t>
      </w:r>
    </w:p>
    <w:p w14:paraId="1BA1B765" w14:textId="28003629" w:rsidR="00B67E4F" w:rsidRPr="00B67E4F" w:rsidRDefault="00B67E4F" w:rsidP="00B67E4F">
      <w:pPr>
        <w:spacing w:after="0" w:line="360" w:lineRule="auto"/>
        <w:rPr>
          <w:rFonts w:ascii="Arial" w:hAnsi="Arial" w:cs="Arial"/>
        </w:rPr>
      </w:pPr>
      <w:r w:rsidRPr="00B67E4F">
        <w:rPr>
          <w:rFonts w:ascii="Arial" w:hAnsi="Arial" w:cs="Arial"/>
        </w:rPr>
        <w:t>“Blessed is the king who comes in the name of the Lord!</w:t>
      </w:r>
      <w:r>
        <w:rPr>
          <w:rFonts w:ascii="Arial" w:hAnsi="Arial" w:cs="Arial"/>
        </w:rPr>
        <w:t xml:space="preserve">  </w:t>
      </w:r>
      <w:r w:rsidRPr="00B67E4F">
        <w:rPr>
          <w:rFonts w:ascii="Arial" w:hAnsi="Arial" w:cs="Arial"/>
        </w:rPr>
        <w:t xml:space="preserve">Peace in heaven and glory in the highest!” </w:t>
      </w:r>
      <w:r w:rsidRPr="00B67E4F">
        <w:rPr>
          <w:rFonts w:ascii="Arial" w:hAnsi="Arial" w:cs="Arial"/>
          <w:i/>
          <w:iCs/>
        </w:rPr>
        <w:t>(Luke 19:38)</w:t>
      </w:r>
    </w:p>
    <w:p w14:paraId="61BB3DF8" w14:textId="4D0CAE57" w:rsidR="00B67E4F" w:rsidRPr="00B67E4F" w:rsidRDefault="00B67E4F" w:rsidP="00B67E4F">
      <w:pPr>
        <w:spacing w:after="0" w:line="360" w:lineRule="auto"/>
        <w:rPr>
          <w:rFonts w:ascii="Arial" w:hAnsi="Arial" w:cs="Arial"/>
        </w:rPr>
      </w:pPr>
      <w:r w:rsidRPr="00B67E4F">
        <w:rPr>
          <w:rFonts w:ascii="Arial" w:hAnsi="Arial" w:cs="Arial"/>
        </w:rPr>
        <w:t>Come, let us worship Christ our King</w:t>
      </w:r>
      <w:r>
        <w:rPr>
          <w:rFonts w:ascii="Arial" w:hAnsi="Arial" w:cs="Arial"/>
        </w:rPr>
        <w:t xml:space="preserve"> </w:t>
      </w:r>
      <w:r w:rsidRPr="00B67E4F">
        <w:rPr>
          <w:rFonts w:ascii="Arial" w:hAnsi="Arial" w:cs="Arial"/>
        </w:rPr>
        <w:t>with praise in our hearts.</w:t>
      </w:r>
      <w:r>
        <w:rPr>
          <w:rFonts w:ascii="Arial" w:hAnsi="Arial" w:cs="Arial"/>
        </w:rPr>
        <w:t xml:space="preserve">  W</w:t>
      </w:r>
      <w:r w:rsidRPr="00B67E4F">
        <w:rPr>
          <w:rFonts w:ascii="Arial" w:hAnsi="Arial" w:cs="Arial"/>
        </w:rPr>
        <w:t>e join the crowds in Jerusalem—welcoming Jesus with joy and expectation.</w:t>
      </w:r>
      <w:r>
        <w:rPr>
          <w:rFonts w:ascii="Arial" w:hAnsi="Arial" w:cs="Arial"/>
        </w:rPr>
        <w:t xml:space="preserve">  </w:t>
      </w:r>
      <w:r w:rsidRPr="00B67E4F">
        <w:rPr>
          <w:rFonts w:ascii="Arial" w:hAnsi="Arial" w:cs="Arial"/>
        </w:rPr>
        <w:t>We come with our praises,</w:t>
      </w:r>
      <w:r>
        <w:rPr>
          <w:rFonts w:ascii="Arial" w:hAnsi="Arial" w:cs="Arial"/>
        </w:rPr>
        <w:t xml:space="preserve"> </w:t>
      </w:r>
      <w:r w:rsidRPr="00B67E4F">
        <w:rPr>
          <w:rFonts w:ascii="Arial" w:hAnsi="Arial" w:cs="Arial"/>
        </w:rPr>
        <w:t>but also with our questions, our burdens, and our need.</w:t>
      </w:r>
      <w:r>
        <w:rPr>
          <w:rFonts w:ascii="Arial" w:hAnsi="Arial" w:cs="Arial"/>
        </w:rPr>
        <w:t xml:space="preserve">  </w:t>
      </w:r>
      <w:r w:rsidRPr="00B67E4F">
        <w:rPr>
          <w:rFonts w:ascii="Arial" w:hAnsi="Arial" w:cs="Arial"/>
        </w:rPr>
        <w:t>And still, He comes—gentle, faithful, and full of grace.</w:t>
      </w:r>
      <w:r>
        <w:rPr>
          <w:rFonts w:ascii="Arial" w:hAnsi="Arial" w:cs="Arial"/>
        </w:rPr>
        <w:t xml:space="preserve">  </w:t>
      </w:r>
      <w:proofErr w:type="gramStart"/>
      <w:r w:rsidRPr="00B67E4F">
        <w:rPr>
          <w:rFonts w:ascii="Arial" w:hAnsi="Arial" w:cs="Arial"/>
        </w:rPr>
        <w:t>So</w:t>
      </w:r>
      <w:proofErr w:type="gramEnd"/>
      <w:r w:rsidRPr="00B67E4F">
        <w:rPr>
          <w:rFonts w:ascii="Arial" w:hAnsi="Arial" w:cs="Arial"/>
        </w:rPr>
        <w:t xml:space="preserve"> lift your hearts, lift your voices—and let us worship the King who comes to save.</w:t>
      </w:r>
    </w:p>
    <w:p w14:paraId="55E6D51A" w14:textId="77777777" w:rsidR="00B67E4F" w:rsidRDefault="00B67E4F" w:rsidP="00034C0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9EDD7C0" w14:textId="4D0F1008" w:rsidR="00B67E4F" w:rsidRDefault="00B67E4F" w:rsidP="00034C0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ss the elements of communion:</w:t>
      </w:r>
    </w:p>
    <w:p w14:paraId="34FBFAFE" w14:textId="29B182A6" w:rsidR="00034C02" w:rsidRPr="00034C02" w:rsidRDefault="00034C02" w:rsidP="00034C0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34C02">
        <w:rPr>
          <w:rFonts w:ascii="Arial" w:hAnsi="Arial" w:cs="Arial"/>
          <w:b/>
          <w:bCs/>
          <w:sz w:val="28"/>
          <w:szCs w:val="28"/>
        </w:rPr>
        <w:t>Communion Meditation: “From Hosanna to the Cross”</w:t>
      </w:r>
    </w:p>
    <w:p w14:paraId="41D8AEDA" w14:textId="77777777" w:rsidR="00034C02" w:rsidRPr="00034C02" w:rsidRDefault="00034C02" w:rsidP="00034C02">
      <w:pPr>
        <w:spacing w:after="0" w:line="360" w:lineRule="auto"/>
        <w:rPr>
          <w:rFonts w:ascii="Arial" w:hAnsi="Arial" w:cs="Arial"/>
        </w:rPr>
      </w:pPr>
      <w:r w:rsidRPr="00034C02">
        <w:rPr>
          <w:rFonts w:ascii="Arial" w:hAnsi="Arial" w:cs="Arial"/>
        </w:rPr>
        <w:t>On Palm Sunday, the crowds cried, “Hosanna!” as Jesus entered Jerusalem.</w:t>
      </w:r>
    </w:p>
    <w:p w14:paraId="30B8AD19" w14:textId="006422D1" w:rsidR="00034C02" w:rsidRPr="00034C02" w:rsidRDefault="00034C02" w:rsidP="00034C02">
      <w:pPr>
        <w:spacing w:after="0" w:line="360" w:lineRule="auto"/>
        <w:rPr>
          <w:rFonts w:ascii="Arial" w:hAnsi="Arial" w:cs="Arial"/>
        </w:rPr>
      </w:pPr>
      <w:r w:rsidRPr="00034C02">
        <w:rPr>
          <w:rFonts w:ascii="Arial" w:hAnsi="Arial" w:cs="Arial"/>
        </w:rPr>
        <w:t>They welcomed Him as King—but they did not yet understand that His throne would be a cross.</w:t>
      </w:r>
    </w:p>
    <w:p w14:paraId="37D571FF" w14:textId="1E73AE5E" w:rsidR="00034C02" w:rsidRPr="00034C02" w:rsidRDefault="00034C02" w:rsidP="00034C02">
      <w:pPr>
        <w:spacing w:after="0" w:line="360" w:lineRule="auto"/>
        <w:rPr>
          <w:rFonts w:ascii="Arial" w:hAnsi="Arial" w:cs="Arial"/>
        </w:rPr>
      </w:pPr>
      <w:r w:rsidRPr="00034C02">
        <w:rPr>
          <w:rFonts w:ascii="Arial" w:hAnsi="Arial" w:cs="Arial"/>
        </w:rPr>
        <w:t>Just days later, Jesus took bread and said,</w:t>
      </w:r>
      <w:r>
        <w:rPr>
          <w:rFonts w:ascii="Arial" w:hAnsi="Arial" w:cs="Arial"/>
        </w:rPr>
        <w:t xml:space="preserve"> </w:t>
      </w:r>
      <w:r w:rsidRPr="00034C02">
        <w:rPr>
          <w:rFonts w:ascii="Arial" w:hAnsi="Arial" w:cs="Arial"/>
        </w:rPr>
        <w:t>“This is My body, given for you.”</w:t>
      </w:r>
    </w:p>
    <w:p w14:paraId="12831C48" w14:textId="11D119D9" w:rsidR="00034C02" w:rsidRPr="00034C02" w:rsidRDefault="00034C02" w:rsidP="00034C02">
      <w:pPr>
        <w:spacing w:after="0" w:line="360" w:lineRule="auto"/>
        <w:rPr>
          <w:rFonts w:ascii="Arial" w:hAnsi="Arial" w:cs="Arial"/>
        </w:rPr>
      </w:pPr>
      <w:r w:rsidRPr="00034C02">
        <w:rPr>
          <w:rFonts w:ascii="Arial" w:hAnsi="Arial" w:cs="Arial"/>
        </w:rPr>
        <w:t>The same Savior who was praised with palm branches</w:t>
      </w:r>
      <w:r>
        <w:rPr>
          <w:rFonts w:ascii="Arial" w:hAnsi="Arial" w:cs="Arial"/>
        </w:rPr>
        <w:t xml:space="preserve"> </w:t>
      </w:r>
      <w:r w:rsidRPr="00034C02">
        <w:rPr>
          <w:rFonts w:ascii="Arial" w:hAnsi="Arial" w:cs="Arial"/>
        </w:rPr>
        <w:t>would give His life in love.</w:t>
      </w:r>
    </w:p>
    <w:p w14:paraId="4AE0A510" w14:textId="77777777" w:rsidR="00034C02" w:rsidRPr="00034C02" w:rsidRDefault="00034C02" w:rsidP="00034C02">
      <w:pPr>
        <w:spacing w:after="0" w:line="360" w:lineRule="auto"/>
        <w:rPr>
          <w:rFonts w:ascii="Arial" w:hAnsi="Arial" w:cs="Arial"/>
        </w:rPr>
      </w:pPr>
      <w:r w:rsidRPr="00034C02">
        <w:rPr>
          <w:rFonts w:ascii="Arial" w:hAnsi="Arial" w:cs="Arial"/>
        </w:rPr>
        <w:t>And He did it willingly.</w:t>
      </w:r>
    </w:p>
    <w:p w14:paraId="2729256A" w14:textId="26FAAA1A" w:rsidR="00034C02" w:rsidRPr="00034C02" w:rsidRDefault="00034C02" w:rsidP="00034C02">
      <w:pPr>
        <w:spacing w:after="0" w:line="360" w:lineRule="auto"/>
        <w:rPr>
          <w:rFonts w:ascii="Arial" w:hAnsi="Arial" w:cs="Arial"/>
        </w:rPr>
      </w:pPr>
      <w:r w:rsidRPr="00034C02">
        <w:rPr>
          <w:rFonts w:ascii="Arial" w:hAnsi="Arial" w:cs="Arial"/>
        </w:rPr>
        <w:t>So today, we come to this table—not because we are perfect,</w:t>
      </w:r>
      <w:r>
        <w:rPr>
          <w:rFonts w:ascii="Arial" w:hAnsi="Arial" w:cs="Arial"/>
        </w:rPr>
        <w:t xml:space="preserve"> </w:t>
      </w:r>
      <w:r w:rsidRPr="00034C02">
        <w:rPr>
          <w:rFonts w:ascii="Arial" w:hAnsi="Arial" w:cs="Arial"/>
        </w:rPr>
        <w:t>but because He is gracious.</w:t>
      </w:r>
    </w:p>
    <w:p w14:paraId="706DFF65" w14:textId="0EC3F4B6" w:rsidR="00034C02" w:rsidRPr="00034C02" w:rsidRDefault="00034C02" w:rsidP="00034C02">
      <w:pPr>
        <w:spacing w:after="0" w:line="360" w:lineRule="auto"/>
        <w:rPr>
          <w:rFonts w:ascii="Arial" w:hAnsi="Arial" w:cs="Arial"/>
        </w:rPr>
      </w:pPr>
      <w:r w:rsidRPr="00034C02">
        <w:rPr>
          <w:rFonts w:ascii="Arial" w:hAnsi="Arial" w:cs="Arial"/>
        </w:rPr>
        <w:t>As you receive the bread and the cup, remember:</w:t>
      </w:r>
      <w:r>
        <w:rPr>
          <w:rFonts w:ascii="Arial" w:hAnsi="Arial" w:cs="Arial"/>
        </w:rPr>
        <w:t xml:space="preserve"> </w:t>
      </w:r>
      <w:r w:rsidRPr="00034C02">
        <w:rPr>
          <w:rFonts w:ascii="Arial" w:hAnsi="Arial" w:cs="Arial"/>
        </w:rPr>
        <w:t xml:space="preserve">the King we celebrate is the Savior who gave everything </w:t>
      </w:r>
      <w:proofErr w:type="gramStart"/>
      <w:r w:rsidRPr="00034C02">
        <w:rPr>
          <w:rFonts w:ascii="Arial" w:hAnsi="Arial" w:cs="Arial"/>
        </w:rPr>
        <w:t>for</w:t>
      </w:r>
      <w:proofErr w:type="gramEnd"/>
      <w:r w:rsidRPr="00034C02">
        <w:rPr>
          <w:rFonts w:ascii="Arial" w:hAnsi="Arial" w:cs="Arial"/>
        </w:rPr>
        <w:t xml:space="preserve"> us.</w:t>
      </w:r>
      <w:r>
        <w:rPr>
          <w:rFonts w:ascii="Arial" w:hAnsi="Arial" w:cs="Arial"/>
        </w:rPr>
        <w:t xml:space="preserve">  </w:t>
      </w:r>
      <w:r w:rsidRPr="00034C02">
        <w:rPr>
          <w:rFonts w:ascii="Arial" w:hAnsi="Arial" w:cs="Arial"/>
        </w:rPr>
        <w:t>Receive Him with gratitude… and with your whole heart.</w:t>
      </w:r>
    </w:p>
    <w:p w14:paraId="75499845" w14:textId="77777777" w:rsidR="00034C02" w:rsidRDefault="00034C02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E841FD3" w14:textId="1B0E82B6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 xml:space="preserve">The King Who Rides in Humility: </w:t>
      </w:r>
      <w:r w:rsidR="00DC717C">
        <w:rPr>
          <w:rFonts w:ascii="Arial" w:hAnsi="Arial" w:cs="Arial"/>
          <w:b/>
          <w:bCs/>
          <w:sz w:val="28"/>
          <w:szCs w:val="28"/>
        </w:rPr>
        <w:t>T</w:t>
      </w:r>
      <w:r w:rsidRPr="00433F44">
        <w:rPr>
          <w:rFonts w:ascii="Arial" w:hAnsi="Arial" w:cs="Arial"/>
          <w:b/>
          <w:bCs/>
          <w:sz w:val="28"/>
          <w:szCs w:val="28"/>
        </w:rPr>
        <w:t>he Triumphal Entry</w:t>
      </w:r>
    </w:p>
    <w:p w14:paraId="7DC59281" w14:textId="77777777" w:rsid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>Text: Matthew 21:1-11; Zechariah 9:9</w:t>
      </w:r>
    </w:p>
    <w:p w14:paraId="1863A343" w14:textId="31C6EFA5" w:rsidR="00552106" w:rsidRPr="00552106" w:rsidRDefault="00552106" w:rsidP="0055210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>1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As they approached Jerusalem and came to Bethphage on the Mount of Olives, Jesus sent two disciples, </w:t>
      </w: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2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saying to them, “Go to the village ahead of you, and at once you will find a donkey tied there, with her colt by her. </w:t>
      </w:r>
      <w:r w:rsidR="009B30E9">
        <w:rPr>
          <w:rFonts w:ascii="Arial" w:hAnsi="Arial" w:cs="Arial"/>
          <w:b/>
          <w:bCs/>
          <w:sz w:val="28"/>
          <w:szCs w:val="28"/>
        </w:rPr>
        <w:t xml:space="preserve">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Untie them and bring them to me. </w:t>
      </w: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3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If anyone says anything to you, tell him that the Lord needs them, and he will send them right </w:t>
      </w:r>
      <w:proofErr w:type="gramStart"/>
      <w:r w:rsidRPr="00552106">
        <w:rPr>
          <w:rFonts w:ascii="Arial" w:hAnsi="Arial" w:cs="Arial"/>
          <w:b/>
          <w:bCs/>
          <w:sz w:val="28"/>
          <w:szCs w:val="28"/>
        </w:rPr>
        <w:t>away.”</w:t>
      </w:r>
      <w:proofErr w:type="gramEnd"/>
    </w:p>
    <w:p w14:paraId="417AF677" w14:textId="77777777" w:rsidR="00552106" w:rsidRPr="00552106" w:rsidRDefault="00552106" w:rsidP="0055210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4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This took place to fulfill what was spoken through the prophet: </w:t>
      </w:r>
    </w:p>
    <w:p w14:paraId="254E04C1" w14:textId="7432E320" w:rsidR="00552106" w:rsidRPr="00552106" w:rsidRDefault="00552106" w:rsidP="0055210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>5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“Say to the </w:t>
      </w:r>
      <w:proofErr w:type="gramStart"/>
      <w:r w:rsidRPr="00552106">
        <w:rPr>
          <w:rFonts w:ascii="Arial" w:hAnsi="Arial" w:cs="Arial"/>
          <w:b/>
          <w:bCs/>
          <w:sz w:val="28"/>
          <w:szCs w:val="28"/>
        </w:rPr>
        <w:t>Daughter</w:t>
      </w:r>
      <w:proofErr w:type="gramEnd"/>
      <w:r w:rsidRPr="00552106">
        <w:rPr>
          <w:rFonts w:ascii="Arial" w:hAnsi="Arial" w:cs="Arial"/>
          <w:b/>
          <w:bCs/>
          <w:sz w:val="28"/>
          <w:szCs w:val="28"/>
        </w:rPr>
        <w:t xml:space="preserve"> of Zion, </w:t>
      </w:r>
    </w:p>
    <w:p w14:paraId="3D192B91" w14:textId="77777777" w:rsidR="00552106" w:rsidRPr="00552106" w:rsidRDefault="00552106" w:rsidP="0055210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52106">
        <w:rPr>
          <w:rFonts w:ascii="Arial" w:hAnsi="Arial" w:cs="Arial"/>
          <w:b/>
          <w:bCs/>
          <w:sz w:val="28"/>
          <w:szCs w:val="28"/>
        </w:rPr>
        <w:t xml:space="preserve">‘See, your king comes to you, </w:t>
      </w:r>
    </w:p>
    <w:p w14:paraId="09A93026" w14:textId="77777777" w:rsidR="00552106" w:rsidRPr="00552106" w:rsidRDefault="00552106" w:rsidP="0055210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52106">
        <w:rPr>
          <w:rFonts w:ascii="Arial" w:hAnsi="Arial" w:cs="Arial"/>
          <w:b/>
          <w:bCs/>
          <w:sz w:val="28"/>
          <w:szCs w:val="28"/>
        </w:rPr>
        <w:lastRenderedPageBreak/>
        <w:t xml:space="preserve">gentle and riding on a donkey, </w:t>
      </w:r>
    </w:p>
    <w:p w14:paraId="3AA8C672" w14:textId="6E314BB9" w:rsidR="00552106" w:rsidRPr="00552106" w:rsidRDefault="00552106" w:rsidP="0055210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52106">
        <w:rPr>
          <w:rFonts w:ascii="Arial" w:hAnsi="Arial" w:cs="Arial"/>
          <w:b/>
          <w:bCs/>
          <w:sz w:val="28"/>
          <w:szCs w:val="28"/>
        </w:rPr>
        <w:t>on a colt, the foal of a donkey.’ ”</w:t>
      </w:r>
    </w:p>
    <w:p w14:paraId="5E96B349" w14:textId="5648151A" w:rsidR="00552106" w:rsidRPr="00552106" w:rsidRDefault="00552106" w:rsidP="0055210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6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The disciples went and did as Jesus had instructed them. </w:t>
      </w: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7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They brought the donkey and the colt, placed their cloaks on them, and Jesus sat on them. </w:t>
      </w: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8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A very large crowd spread their cloaks on the road, while others cut branches from the trees and spread them on the road. </w:t>
      </w: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9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The crowds that went ahead of him and those that followed shouted, “Hosanna to the Son of David!”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52106">
        <w:rPr>
          <w:rFonts w:ascii="Arial" w:hAnsi="Arial" w:cs="Arial"/>
          <w:b/>
          <w:bCs/>
          <w:sz w:val="28"/>
          <w:szCs w:val="28"/>
        </w:rPr>
        <w:t>“Blessed is he who comes in the name of the Lord!”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“Hosanna in the highest!” </w:t>
      </w:r>
    </w:p>
    <w:p w14:paraId="1347CDA4" w14:textId="3E9E854F" w:rsidR="00552106" w:rsidRPr="00552106" w:rsidRDefault="00552106" w:rsidP="0055210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10 </w:t>
      </w:r>
      <w:r w:rsidRPr="00552106">
        <w:rPr>
          <w:rFonts w:ascii="Arial" w:hAnsi="Arial" w:cs="Arial"/>
          <w:b/>
          <w:bCs/>
          <w:sz w:val="28"/>
          <w:szCs w:val="28"/>
        </w:rPr>
        <w:t xml:space="preserve">When Jesus entered Jerusalem, the whole city was stirred and asked, “Who is this?”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52106">
        <w:rPr>
          <w:rFonts w:ascii="Arial" w:hAnsi="Arial" w:cs="Arial"/>
          <w:b/>
          <w:bCs/>
          <w:sz w:val="28"/>
          <w:szCs w:val="28"/>
          <w:vertAlign w:val="superscript"/>
        </w:rPr>
        <w:t xml:space="preserve">11 </w:t>
      </w:r>
      <w:r w:rsidRPr="00552106">
        <w:rPr>
          <w:rFonts w:ascii="Arial" w:hAnsi="Arial" w:cs="Arial"/>
          <w:b/>
          <w:bCs/>
          <w:sz w:val="28"/>
          <w:szCs w:val="28"/>
        </w:rPr>
        <w:t>The crowds answered, “This is Jesus, the prophet from Nazareth in Galilee.”</w:t>
      </w:r>
    </w:p>
    <w:p w14:paraId="2CA8EFA2" w14:textId="77777777" w:rsidR="00552106" w:rsidRDefault="00552106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A51D605" w14:textId="6B198267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>Introduction:</w:t>
      </w:r>
    </w:p>
    <w:p w14:paraId="208C4D9E" w14:textId="3216E908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When we think of triumph, we imagine generals returning from victorious campaigns, athletes hoisted on shoulders, leaders surrounded by armed guards and cheering </w:t>
      </w:r>
      <w:r w:rsidR="005557A4" w:rsidRPr="00433F44">
        <w:rPr>
          <w:rFonts w:ascii="Arial" w:hAnsi="Arial" w:cs="Arial"/>
        </w:rPr>
        <w:t>crowds</w:t>
      </w:r>
      <w:r w:rsidRPr="00433F44">
        <w:rPr>
          <w:rFonts w:ascii="Arial" w:hAnsi="Arial" w:cs="Arial"/>
        </w:rPr>
        <w:t xml:space="preserve">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We picture power displayed, enemies subdued, </w:t>
      </w:r>
      <w:r w:rsidR="005557A4">
        <w:rPr>
          <w:rFonts w:ascii="Arial" w:hAnsi="Arial" w:cs="Arial"/>
        </w:rPr>
        <w:t xml:space="preserve">and </w:t>
      </w:r>
      <w:r w:rsidRPr="00433F44">
        <w:rPr>
          <w:rFonts w:ascii="Arial" w:hAnsi="Arial" w:cs="Arial"/>
        </w:rPr>
        <w:t xml:space="preserve">authority </w:t>
      </w:r>
      <w:r w:rsidR="005557A4" w:rsidRPr="00433F44">
        <w:rPr>
          <w:rFonts w:ascii="Arial" w:hAnsi="Arial" w:cs="Arial"/>
        </w:rPr>
        <w:t>obvious</w:t>
      </w:r>
      <w:r w:rsidRPr="00433F44">
        <w:rPr>
          <w:rFonts w:ascii="Arial" w:hAnsi="Arial" w:cs="Arial"/>
        </w:rPr>
        <w:t xml:space="preserve">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But the triumph we celebrate today turns all our expectations upside down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ere comes the King of kings—not on a warhorse draped in battle regalia, but on a borrowed donkey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Not surrounded by legions, but by fishermen and tax collectors.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 Not </w:t>
      </w:r>
      <w:r w:rsidR="005557A4" w:rsidRPr="00433F44">
        <w:rPr>
          <w:rFonts w:ascii="Arial" w:hAnsi="Arial" w:cs="Arial"/>
        </w:rPr>
        <w:t>carrying</w:t>
      </w:r>
      <w:r w:rsidRPr="00433F44">
        <w:rPr>
          <w:rFonts w:ascii="Arial" w:hAnsi="Arial" w:cs="Arial"/>
        </w:rPr>
        <w:t xml:space="preserve"> a </w:t>
      </w:r>
      <w:r w:rsidR="00E831B6" w:rsidRPr="00433F44">
        <w:rPr>
          <w:rFonts w:ascii="Arial" w:hAnsi="Arial" w:cs="Arial"/>
        </w:rPr>
        <w:t>sword but</w:t>
      </w:r>
      <w:r w:rsidRPr="00433F44">
        <w:rPr>
          <w:rFonts w:ascii="Arial" w:hAnsi="Arial" w:cs="Arial"/>
        </w:rPr>
        <w:t xml:space="preserve"> carrying a cross he doesn't yet bear but already knows </w:t>
      </w:r>
      <w:r w:rsidR="005557A4">
        <w:rPr>
          <w:rFonts w:ascii="Arial" w:hAnsi="Arial" w:cs="Arial"/>
        </w:rPr>
        <w:t xml:space="preserve">it </w:t>
      </w:r>
      <w:r w:rsidRPr="00433F44">
        <w:rPr>
          <w:rFonts w:ascii="Arial" w:hAnsi="Arial" w:cs="Arial"/>
        </w:rPr>
        <w:t>awaits him.</w:t>
      </w:r>
    </w:p>
    <w:p w14:paraId="16AF0ED8" w14:textId="6E978F94" w:rsidR="005557A4" w:rsidRPr="005557A4" w:rsidRDefault="00433F44" w:rsidP="005557A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John Wesley preached, "The kingdom of God is not, as the heathens </w:t>
      </w:r>
      <w:proofErr w:type="gramStart"/>
      <w:r w:rsidRPr="00433F44">
        <w:rPr>
          <w:rFonts w:ascii="Arial" w:hAnsi="Arial" w:cs="Arial"/>
        </w:rPr>
        <w:t>suppose,</w:t>
      </w:r>
      <w:proofErr w:type="gramEnd"/>
      <w:r w:rsidRPr="00433F44">
        <w:rPr>
          <w:rFonts w:ascii="Arial" w:hAnsi="Arial" w:cs="Arial"/>
        </w:rPr>
        <w:t xml:space="preserve"> to be advanced by force of arms; but by humility, meekness, and love."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is is precisely what Jesus demonstrates as he </w:t>
      </w:r>
      <w:r w:rsidR="005557A4" w:rsidRPr="00433F44">
        <w:rPr>
          <w:rFonts w:ascii="Arial" w:hAnsi="Arial" w:cs="Arial"/>
        </w:rPr>
        <w:t>deliberately and</w:t>
      </w:r>
      <w:r w:rsidRPr="00433F44">
        <w:rPr>
          <w:rFonts w:ascii="Arial" w:hAnsi="Arial" w:cs="Arial"/>
        </w:rPr>
        <w:t xml:space="preserve"> intentionally orchestrates his entry into Jerusalem</w:t>
      </w:r>
      <w:r w:rsidR="00295541">
        <w:rPr>
          <w:rFonts w:ascii="Arial" w:hAnsi="Arial" w:cs="Arial"/>
        </w:rPr>
        <w:t xml:space="preserve">, which points out </w:t>
      </w:r>
      <w:r w:rsidR="005557A4" w:rsidRPr="005557A4">
        <w:rPr>
          <w:rFonts w:ascii="Arial" w:hAnsi="Arial" w:cs="Arial"/>
        </w:rPr>
        <w:t>profound theological significance of Christian understanding.  The entry deliberately fulfills Zechariah's prophecy.  By choosing a donkey rather than a warhorse, Jesus presented himself as the prophesied Messiah, but squelched expectations of a military-political liberator.  This wasn't a king coming to overthrow Rome through violence, but a humble king bringing a different kind of salvation.</w:t>
      </w:r>
    </w:p>
    <w:p w14:paraId="418A6B08" w14:textId="3B294C2F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Every detail matters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Every symbol speaks.</w:t>
      </w:r>
    </w:p>
    <w:p w14:paraId="49C28B99" w14:textId="1A482E8E" w:rsidR="00295541" w:rsidRDefault="00295541" w:rsidP="00295541">
      <w:pPr>
        <w:spacing w:after="0" w:line="360" w:lineRule="auto"/>
        <w:rPr>
          <w:rFonts w:ascii="Arial" w:hAnsi="Arial" w:cs="Arial"/>
        </w:rPr>
      </w:pPr>
      <w:r w:rsidRPr="00F36D42">
        <w:rPr>
          <w:rFonts w:ascii="Arial" w:hAnsi="Arial" w:cs="Arial"/>
        </w:rPr>
        <w:t xml:space="preserve">Yet the event contains profound irony. </w:t>
      </w:r>
      <w:r>
        <w:rPr>
          <w:rFonts w:ascii="Arial" w:hAnsi="Arial" w:cs="Arial"/>
        </w:rPr>
        <w:t xml:space="preserve"> </w:t>
      </w:r>
      <w:r w:rsidRPr="00F36D42">
        <w:rPr>
          <w:rFonts w:ascii="Arial" w:hAnsi="Arial" w:cs="Arial"/>
        </w:rPr>
        <w:t>Though the crowds welcome Jesus in royal terms, this reception ironically foreshadows his crucifixion as “the King of the Jews,” given his previous predictions of his suffering and death.</w:t>
      </w:r>
      <w:r>
        <w:t xml:space="preserve"> </w:t>
      </w:r>
      <w:r w:rsidRPr="00F36D42">
        <w:rPr>
          <w:rFonts w:ascii="Arial" w:hAnsi="Arial" w:cs="Arial"/>
        </w:rPr>
        <w:t xml:space="preserve"> The people’s praise stemmed not from recognizing him as their spiritual Messiah but from desiring a political deliverer against Rome; when he refused to lead a </w:t>
      </w:r>
      <w:r w:rsidRPr="00F36D42">
        <w:rPr>
          <w:rFonts w:ascii="Arial" w:hAnsi="Arial" w:cs="Arial"/>
        </w:rPr>
        <w:lastRenderedPageBreak/>
        <w:t>revolt, the crowds quickly turned on him, their Hosannas transforming within days into cries of “Crucify him!”</w:t>
      </w:r>
      <w:r>
        <w:rPr>
          <w:rFonts w:ascii="Arial" w:hAnsi="Arial" w:cs="Arial"/>
        </w:rPr>
        <w:t xml:space="preserve">  T</w:t>
      </w:r>
      <w:r w:rsidRPr="00433F44">
        <w:rPr>
          <w:rFonts w:ascii="Arial" w:hAnsi="Arial" w:cs="Arial"/>
        </w:rPr>
        <w:t xml:space="preserve">his ancient parade still proclaims truths that challenge </w:t>
      </w:r>
      <w:r>
        <w:rPr>
          <w:rFonts w:ascii="Arial" w:hAnsi="Arial" w:cs="Arial"/>
        </w:rPr>
        <w:t xml:space="preserve">us </w:t>
      </w:r>
      <w:r w:rsidRPr="00433F44">
        <w:rPr>
          <w:rFonts w:ascii="Arial" w:hAnsi="Arial" w:cs="Arial"/>
        </w:rPr>
        <w:t>and transform us today.</w:t>
      </w:r>
    </w:p>
    <w:p w14:paraId="1764258B" w14:textId="77777777" w:rsidR="00433F44" w:rsidRDefault="00433F44" w:rsidP="00433F44">
      <w:pPr>
        <w:spacing w:after="0" w:line="360" w:lineRule="auto"/>
        <w:rPr>
          <w:rFonts w:ascii="Arial" w:hAnsi="Arial" w:cs="Arial"/>
        </w:rPr>
      </w:pPr>
    </w:p>
    <w:p w14:paraId="02EC36B7" w14:textId="4CACAC8B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>I. The King Who Fulfills All Righteousness (Matthew 21:1-5)</w:t>
      </w:r>
    </w:p>
    <w:p w14:paraId="2792ECD6" w14:textId="77777777" w:rsidR="00295541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Notice how Matthew frames this event: "This took place to fulfill what was spoken through the prophet." </w:t>
      </w:r>
      <w:r w:rsidR="00E831B6">
        <w:rPr>
          <w:rFonts w:ascii="Arial" w:hAnsi="Arial" w:cs="Arial"/>
        </w:rPr>
        <w:t xml:space="preserve"> </w:t>
      </w:r>
      <w:r w:rsidR="00295541">
        <w:rPr>
          <w:rFonts w:ascii="Arial" w:hAnsi="Arial" w:cs="Arial"/>
        </w:rPr>
        <w:t>Again, n</w:t>
      </w:r>
      <w:r w:rsidRPr="00433F44">
        <w:rPr>
          <w:rFonts w:ascii="Arial" w:hAnsi="Arial" w:cs="Arial"/>
        </w:rPr>
        <w:t xml:space="preserve">othing here is accidental or spontaneous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Jesus isn't swept along by circumstances or caught up in crowd enthusiasm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He is directing this drama with prophetic precision.</w:t>
      </w:r>
      <w:r w:rsidR="00295541">
        <w:rPr>
          <w:rFonts w:ascii="Arial" w:hAnsi="Arial" w:cs="Arial"/>
        </w:rPr>
        <w:t xml:space="preserve">  </w:t>
      </w:r>
      <w:r w:rsidRPr="00433F44">
        <w:rPr>
          <w:rFonts w:ascii="Arial" w:hAnsi="Arial" w:cs="Arial"/>
        </w:rPr>
        <w:t xml:space="preserve">He sends two disciples ahead with specific instructions: "Go to the village ahead of you, and at once you will find a donkey tied there, with her colt by her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Untie them and bring them to me."</w:t>
      </w:r>
    </w:p>
    <w:p w14:paraId="665735D1" w14:textId="459606E2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ink about that moment from the disciples' perspective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y've followed Jesus for three years, seen him calm storms and raise the dead, yet here he is orchestrating the borrowing of transportation like he's planning a wedding processional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But this isn't about logistics—it's about theology.</w:t>
      </w:r>
    </w:p>
    <w:p w14:paraId="3AB86DBD" w14:textId="4AD68BBA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Wesley wrote in his Explanatory Notes Upon the New Testament: "He that had called all things into being by His powerful word, chose, nevertheless, to want the use of one of His own creatures, for a short time."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Even in this practical detail, we see the mystery of the incarnation—the Creator borrowing from his creation, the Lord of glory needing what belongs to another.</w:t>
      </w:r>
    </w:p>
    <w:p w14:paraId="5056CB31" w14:textId="60BFD3F6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But why a donkey?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In our world, we might see this as choosing an old pickup truck over a limousine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But in Jesus' world, the symbolism carried theological weight that would not have been lost on anyone present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Kings rode horses when going to war, donkeys when coming </w:t>
      </w:r>
      <w:proofErr w:type="gramStart"/>
      <w:r w:rsidRPr="00433F44">
        <w:rPr>
          <w:rFonts w:ascii="Arial" w:hAnsi="Arial" w:cs="Arial"/>
        </w:rPr>
        <w:t>in</w:t>
      </w:r>
      <w:proofErr w:type="gramEnd"/>
      <w:r w:rsidRPr="00433F44">
        <w:rPr>
          <w:rFonts w:ascii="Arial" w:hAnsi="Arial" w:cs="Arial"/>
        </w:rPr>
        <w:t xml:space="preserve"> peace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Solomon rode David's mule to his coronation (1 Kings 1:38)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And most significantly, Zechariah had prophesied: "Rejoice greatly, Daughter Zion!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Shout, Daughter </w:t>
      </w:r>
      <w:r w:rsidR="00295541">
        <w:rPr>
          <w:rFonts w:ascii="Arial" w:hAnsi="Arial" w:cs="Arial"/>
        </w:rPr>
        <w:t xml:space="preserve">of </w:t>
      </w:r>
      <w:r w:rsidRPr="00433F44">
        <w:rPr>
          <w:rFonts w:ascii="Arial" w:hAnsi="Arial" w:cs="Arial"/>
        </w:rPr>
        <w:t xml:space="preserve">Jerusalem!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See, your king comes to you, righteous and victorious, lowly and riding on a donkey, on a colt, the foal of a donkey" (Zechariah 9:9).</w:t>
      </w:r>
    </w:p>
    <w:p w14:paraId="60C5DC82" w14:textId="77777777" w:rsidR="00295541" w:rsidRPr="00433F44" w:rsidRDefault="00295541" w:rsidP="00433F44">
      <w:pPr>
        <w:spacing w:after="0" w:line="360" w:lineRule="auto"/>
        <w:rPr>
          <w:rFonts w:ascii="Arial" w:hAnsi="Arial" w:cs="Arial"/>
        </w:rPr>
      </w:pPr>
    </w:p>
    <w:p w14:paraId="112C8E11" w14:textId="0A49C2D7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e Methodist theologian William Burt Pope observed, "Our Lord assumed the style of a king, but it was the style of that king only who should unite in himself the fulfillment of all prophecy."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is is crucial for understanding what Wesley called "the whole armor of God."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Jesus wasn't rejecting his kingship—he was redefining it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e was showing that true power doesn't dominate; it serves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rue victory doesn't destroy enemies; it loves them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True authority doesn't demand submission; it invites transformation.</w:t>
      </w:r>
    </w:p>
    <w:p w14:paraId="594ACF65" w14:textId="77777777" w:rsidR="00433F44" w:rsidRDefault="00433F44" w:rsidP="00433F44">
      <w:pPr>
        <w:spacing w:after="0" w:line="360" w:lineRule="auto"/>
        <w:rPr>
          <w:rFonts w:ascii="Arial" w:hAnsi="Arial" w:cs="Arial"/>
        </w:rPr>
      </w:pPr>
    </w:p>
    <w:p w14:paraId="0861FC3F" w14:textId="7800FF30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>II. The King Who Receives Imperfect Worship (Matthew 21:8-9)</w:t>
      </w:r>
    </w:p>
    <w:p w14:paraId="3216A978" w14:textId="5381750E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Look at what happens next: "A very large crowd spread their cloaks on the road, while others cut branches from the trees and spread them on the road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 crowds that went ahead of him and those </w:t>
      </w:r>
      <w:r w:rsidRPr="00433F44">
        <w:rPr>
          <w:rFonts w:ascii="Arial" w:hAnsi="Arial" w:cs="Arial"/>
        </w:rPr>
        <w:lastRenderedPageBreak/>
        <w:t xml:space="preserve">that followed shouted, 'Hosanna to the Son of David!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Blessed is he who comes in the name of the Lord!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Hosanna in the highest heaven!'"</w:t>
      </w:r>
    </w:p>
    <w:p w14:paraId="2A703D5B" w14:textId="43306E91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is is beautiful, isn't it?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Spontaneous worship, genuine enthusiasm, public declaration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But here's what makes this moment both encouraging and challenging: these people don't fully understand what they're celebrating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y're shouting "Hosanna"—which means "Save now!" or "Save, we pray!"—but they're thinking political liberation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They're proclaiming him Son of David, but they're expecting him to restore Israel's earthly kingdom, to drive out the Romans, to establish Jerusalem as the capital of a renewed Jewish empire.</w:t>
      </w:r>
    </w:p>
    <w:p w14:paraId="13A182C4" w14:textId="249C4E65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ey're right in their words but wrong in their understanding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And yet Jesus receives their worship.</w:t>
      </w:r>
      <w:r w:rsidR="00295541">
        <w:rPr>
          <w:rFonts w:ascii="Arial" w:hAnsi="Arial" w:cs="Arial"/>
        </w:rPr>
        <w:t xml:space="preserve">  </w:t>
      </w:r>
      <w:r w:rsidRPr="00433F44">
        <w:rPr>
          <w:rFonts w:ascii="Arial" w:hAnsi="Arial" w:cs="Arial"/>
        </w:rPr>
        <w:t xml:space="preserve">Wesley's doctrine of prevenient grace shines brilliantly here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e taught that grace goes before us, working in our hearts even when our understanding is incomplete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Wesley wrote: "No man living is entirely destitute of what is vulgarly called natural conscience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But this is not natural: it is more properly termed, preventing grace."</w:t>
      </w:r>
    </w:p>
    <w:p w14:paraId="5D577BB5" w14:textId="328CF357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ey don't understand that his kingdom is not of this world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y can't yet grasp that his throne will be a cross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y haven't comprehended that the victory he's about to win will be over sin and death, not Rome and Herod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But Jesus doesn't reject their worship.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 He doesn't stop the procession and deliver a theology lecture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He receives what they offer, incomplete as it is, because even imperfect worship points toward truth.</w:t>
      </w:r>
    </w:p>
    <w:p w14:paraId="0031C31F" w14:textId="62D499CB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is should comfort us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ow many times do we come to worship with divided hearts, distracted minds, incomplete understanding?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ow often do we sing "All to Jesus I surrender" while clutching our own will tightly?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Yet Jesus receives our worship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Not because he lowers the standard, but because he understands we're on a journey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God does not require us to understand all </w:t>
      </w:r>
      <w:r w:rsidR="00C37269">
        <w:rPr>
          <w:rFonts w:ascii="Arial" w:hAnsi="Arial" w:cs="Arial"/>
        </w:rPr>
        <w:t xml:space="preserve">the </w:t>
      </w:r>
      <w:r w:rsidRPr="00433F44">
        <w:rPr>
          <w:rFonts w:ascii="Arial" w:hAnsi="Arial" w:cs="Arial"/>
        </w:rPr>
        <w:t xml:space="preserve">mysteries </w:t>
      </w:r>
      <w:r w:rsidR="00C37269">
        <w:rPr>
          <w:rFonts w:ascii="Arial" w:hAnsi="Arial" w:cs="Arial"/>
        </w:rPr>
        <w:t xml:space="preserve">of life </w:t>
      </w:r>
      <w:r w:rsidRPr="00433F44">
        <w:rPr>
          <w:rFonts w:ascii="Arial" w:hAnsi="Arial" w:cs="Arial"/>
        </w:rPr>
        <w:t>and possess all knowledge, but simply to trust Him.</w:t>
      </w:r>
    </w:p>
    <w:p w14:paraId="63B08129" w14:textId="77777777" w:rsidR="00433F44" w:rsidRDefault="00433F44" w:rsidP="00433F44">
      <w:pPr>
        <w:spacing w:after="0" w:line="360" w:lineRule="auto"/>
        <w:rPr>
          <w:rFonts w:ascii="Arial" w:hAnsi="Arial" w:cs="Arial"/>
        </w:rPr>
      </w:pPr>
    </w:p>
    <w:p w14:paraId="65109183" w14:textId="26033261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>III. The King Who Moves Toward His Passion (Matthew 21:10-11)</w:t>
      </w:r>
    </w:p>
    <w:p w14:paraId="47AB3CB7" w14:textId="2EA6CA0B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Matthew tells us: "When Jesus entered Jerusalem, the whole city was stirred and asked, 'Who is this?'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The crowds answered, 'This is Jesus, the prophet from Nazareth in Galilee.'"</w:t>
      </w:r>
    </w:p>
    <w:p w14:paraId="0F451AA4" w14:textId="3C29495B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Notice the question: "Who is this?"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Not "Why is this happening?" or "What does this mean?" but "Who is this?"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It's the fundamental question of the Christian faith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All of theology, all of doctrine, all of discipleship comes down to this: Who is Jesus?</w:t>
      </w:r>
    </w:p>
    <w:p w14:paraId="691BB71B" w14:textId="5C529CAD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e </w:t>
      </w:r>
      <w:proofErr w:type="gramStart"/>
      <w:r w:rsidRPr="00433F44">
        <w:rPr>
          <w:rFonts w:ascii="Arial" w:hAnsi="Arial" w:cs="Arial"/>
        </w:rPr>
        <w:t>crowds</w:t>
      </w:r>
      <w:proofErr w:type="gramEnd"/>
      <w:r w:rsidRPr="00433F44">
        <w:rPr>
          <w:rFonts w:ascii="Arial" w:hAnsi="Arial" w:cs="Arial"/>
        </w:rPr>
        <w:t xml:space="preserve"> answer: "The prophet from Nazareth."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 They're not entirely </w:t>
      </w:r>
      <w:proofErr w:type="gramStart"/>
      <w:r w:rsidRPr="00433F44">
        <w:rPr>
          <w:rFonts w:ascii="Arial" w:hAnsi="Arial" w:cs="Arial"/>
        </w:rPr>
        <w:t>wrong—</w:t>
      </w:r>
      <w:proofErr w:type="gramEnd"/>
      <w:r w:rsidRPr="00433F44">
        <w:rPr>
          <w:rFonts w:ascii="Arial" w:hAnsi="Arial" w:cs="Arial"/>
        </w:rPr>
        <w:t xml:space="preserve">he is a prophet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But they're tragically incomplete. </w:t>
      </w:r>
      <w:r w:rsidR="00E831B6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e's not just a prophet; he's the one all the prophets pointed to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e's </w:t>
      </w:r>
      <w:r w:rsidRPr="00433F44">
        <w:rPr>
          <w:rFonts w:ascii="Arial" w:hAnsi="Arial" w:cs="Arial"/>
        </w:rPr>
        <w:lastRenderedPageBreak/>
        <w:t xml:space="preserve">not just from Nazareth; he's from eternity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He's not just a messenger from God; he is God's Word made flesh.</w:t>
      </w:r>
    </w:p>
    <w:p w14:paraId="674C631E" w14:textId="50F0D704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And here's what breaks my heart about this moment: within five days, the same crowd will be shouting, "Crucify him!"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The palms they wave today will be replaced by fists they shake.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 The "Hosannas" will become "Away with him!"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What happened?</w:t>
      </w:r>
    </w:p>
    <w:p w14:paraId="78836DB5" w14:textId="4275908A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ey discovered that Jesus wasn't the king they wanted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He was the King they needed.</w:t>
      </w:r>
    </w:p>
    <w:p w14:paraId="6514A39A" w14:textId="2820A604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>Charles Wesley captured this in his hymn "And Can It Be"</w:t>
      </w:r>
      <w:r w:rsidR="005E08A2">
        <w:rPr>
          <w:rFonts w:ascii="Arial" w:hAnsi="Arial" w:cs="Arial"/>
        </w:rPr>
        <w:t xml:space="preserve"> that we sang last week</w:t>
      </w:r>
      <w:r w:rsidRPr="00433F44">
        <w:rPr>
          <w:rFonts w:ascii="Arial" w:hAnsi="Arial" w:cs="Arial"/>
        </w:rPr>
        <w:t>:</w:t>
      </w:r>
    </w:p>
    <w:p w14:paraId="63D525AE" w14:textId="3E2E9C62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"He left His Father's throne above—So free, so infinite His grace—Emptied Himself of all but </w:t>
      </w:r>
      <w:proofErr w:type="gramStart"/>
      <w:r w:rsidRPr="00433F44">
        <w:rPr>
          <w:rFonts w:ascii="Arial" w:hAnsi="Arial" w:cs="Arial"/>
        </w:rPr>
        <w:t>love,</w:t>
      </w:r>
      <w:r w:rsidR="00C37269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And</w:t>
      </w:r>
      <w:proofErr w:type="gramEnd"/>
      <w:r w:rsidRPr="00433F44">
        <w:rPr>
          <w:rFonts w:ascii="Arial" w:hAnsi="Arial" w:cs="Arial"/>
        </w:rPr>
        <w:t xml:space="preserve"> bled for Adam's helpless race."</w:t>
      </w:r>
    </w:p>
    <w:p w14:paraId="641AAD78" w14:textId="77777777" w:rsidR="005E08A2" w:rsidRPr="00433F44" w:rsidRDefault="005E08A2" w:rsidP="00433F44">
      <w:pPr>
        <w:spacing w:after="0" w:line="360" w:lineRule="auto"/>
        <w:rPr>
          <w:rFonts w:ascii="Arial" w:hAnsi="Arial" w:cs="Arial"/>
        </w:rPr>
      </w:pPr>
    </w:p>
    <w:p w14:paraId="03138325" w14:textId="5AFB128E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e Triumphal Entry is Jesus' final public act before the Passion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From this moment forward, he moves </w:t>
      </w:r>
      <w:r w:rsidR="005E08A2" w:rsidRPr="00433F44">
        <w:rPr>
          <w:rFonts w:ascii="Arial" w:hAnsi="Arial" w:cs="Arial"/>
        </w:rPr>
        <w:t>inescapably</w:t>
      </w:r>
      <w:r w:rsidRPr="00433F44">
        <w:rPr>
          <w:rFonts w:ascii="Arial" w:hAnsi="Arial" w:cs="Arial"/>
        </w:rPr>
        <w:t xml:space="preserve"> toward Gethsemane, toward Pilate's court, toward Golgotha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is parade isn't separate from the crucifixion—it's the beginning of it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Jesus doesn't ride into Jerusalem despite knowing he'll be crucified; he rides in because of it.</w:t>
      </w:r>
    </w:p>
    <w:p w14:paraId="3352BDF6" w14:textId="25E1D425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>We need</w:t>
      </w:r>
      <w:r w:rsidR="00C37269">
        <w:rPr>
          <w:rFonts w:ascii="Arial" w:hAnsi="Arial" w:cs="Arial"/>
        </w:rPr>
        <w:t>ed</w:t>
      </w:r>
      <w:r w:rsidRPr="00433F44">
        <w:rPr>
          <w:rFonts w:ascii="Arial" w:hAnsi="Arial" w:cs="Arial"/>
        </w:rPr>
        <w:t xml:space="preserve"> a Savior, and that Savior must be willing to pay the price we cannot pay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Christ died for us while we were yet sinners. </w:t>
      </w:r>
      <w:r w:rsidR="00C37269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This is the gospel, this is the good news, that God was in Christ reconciling the world to Himself.</w:t>
      </w:r>
    </w:p>
    <w:p w14:paraId="59EAEC96" w14:textId="77777777" w:rsidR="005E08A2" w:rsidRPr="00433F44" w:rsidRDefault="005E08A2" w:rsidP="00433F44">
      <w:pPr>
        <w:spacing w:after="0" w:line="360" w:lineRule="auto"/>
        <w:rPr>
          <w:rFonts w:ascii="Arial" w:hAnsi="Arial" w:cs="Arial"/>
        </w:rPr>
      </w:pPr>
    </w:p>
    <w:p w14:paraId="084E653B" w14:textId="496F7CBD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e Triumphal Entry reveals Jesus' willing submission to the Father's plan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Nobody forced him onto that donkey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Nobody compelled him to ride into the city where the religious establishment hated </w:t>
      </w:r>
      <w:r w:rsidR="00C37269" w:rsidRPr="00433F44">
        <w:rPr>
          <w:rFonts w:ascii="Arial" w:hAnsi="Arial" w:cs="Arial"/>
        </w:rPr>
        <w:t>him,</w:t>
      </w:r>
      <w:r w:rsidRPr="00433F44">
        <w:rPr>
          <w:rFonts w:ascii="Arial" w:hAnsi="Arial" w:cs="Arial"/>
        </w:rPr>
        <w:t xml:space="preserve"> and the political powers feared him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e chose this path. </w:t>
      </w:r>
      <w:r w:rsidR="005E08A2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As he would later say in John's Gospel: "No one takes my life from me, but I lay it down of my own accord" (John 10:18).</w:t>
      </w:r>
    </w:p>
    <w:p w14:paraId="4F7DB265" w14:textId="77777777" w:rsidR="00433F44" w:rsidRDefault="00433F44" w:rsidP="00433F44">
      <w:pPr>
        <w:spacing w:after="0" w:line="360" w:lineRule="auto"/>
        <w:rPr>
          <w:rFonts w:ascii="Arial" w:hAnsi="Arial" w:cs="Arial"/>
        </w:rPr>
      </w:pPr>
    </w:p>
    <w:p w14:paraId="655DEE29" w14:textId="7AD4C45A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>IV. The King Who Calls Us to Follow (Application)</w:t>
      </w:r>
    </w:p>
    <w:p w14:paraId="5F868238" w14:textId="50C05E20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proofErr w:type="gramStart"/>
      <w:r w:rsidRPr="00433F44">
        <w:rPr>
          <w:rFonts w:ascii="Arial" w:hAnsi="Arial" w:cs="Arial"/>
        </w:rPr>
        <w:t>So</w:t>
      </w:r>
      <w:proofErr w:type="gramEnd"/>
      <w:r w:rsidRPr="00433F44">
        <w:rPr>
          <w:rFonts w:ascii="Arial" w:hAnsi="Arial" w:cs="Arial"/>
        </w:rPr>
        <w:t xml:space="preserve"> what does this ancient parade mean for us today?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ow does </w:t>
      </w:r>
      <w:proofErr w:type="gramStart"/>
      <w:r w:rsidRPr="00433F44">
        <w:rPr>
          <w:rFonts w:ascii="Arial" w:hAnsi="Arial" w:cs="Arial"/>
        </w:rPr>
        <w:t>Jesus</w:t>
      </w:r>
      <w:proofErr w:type="gramEnd"/>
      <w:r w:rsidRPr="00433F44">
        <w:rPr>
          <w:rFonts w:ascii="Arial" w:hAnsi="Arial" w:cs="Arial"/>
        </w:rPr>
        <w:t xml:space="preserve"> riding on a donkey two thousand years ago connect to our lives in the 21st century?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Let me suggest three applications</w:t>
      </w:r>
      <w:r w:rsidR="00354E77">
        <w:rPr>
          <w:rFonts w:ascii="Arial" w:hAnsi="Arial" w:cs="Arial"/>
        </w:rPr>
        <w:t>.</w:t>
      </w:r>
    </w:p>
    <w:p w14:paraId="463E8AB1" w14:textId="6990B30B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</w:rPr>
      </w:pPr>
      <w:r w:rsidRPr="00433F44">
        <w:rPr>
          <w:rFonts w:ascii="Arial" w:hAnsi="Arial" w:cs="Arial"/>
          <w:b/>
          <w:bCs/>
        </w:rPr>
        <w:t xml:space="preserve">A. Embrace the </w:t>
      </w:r>
      <w:r w:rsidR="008253D6" w:rsidRPr="00433F44">
        <w:rPr>
          <w:rFonts w:ascii="Arial" w:hAnsi="Arial" w:cs="Arial"/>
          <w:b/>
          <w:bCs/>
        </w:rPr>
        <w:t>P</w:t>
      </w:r>
      <w:r w:rsidR="008253D6">
        <w:rPr>
          <w:rFonts w:ascii="Arial" w:hAnsi="Arial" w:cs="Arial"/>
          <w:b/>
          <w:bCs/>
        </w:rPr>
        <w:t>uzzle</w:t>
      </w:r>
      <w:r w:rsidRPr="00433F44">
        <w:rPr>
          <w:rFonts w:ascii="Arial" w:hAnsi="Arial" w:cs="Arial"/>
          <w:b/>
          <w:bCs/>
        </w:rPr>
        <w:t xml:space="preserve"> of the Kingdom</w:t>
      </w:r>
    </w:p>
    <w:p w14:paraId="3F104A8F" w14:textId="56014D20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First, we must embrace the </w:t>
      </w:r>
      <w:r w:rsidR="008253D6" w:rsidRPr="00433F44">
        <w:rPr>
          <w:rFonts w:ascii="Arial" w:hAnsi="Arial" w:cs="Arial"/>
        </w:rPr>
        <w:t>puzzle</w:t>
      </w:r>
      <w:r w:rsidRPr="00433F44">
        <w:rPr>
          <w:rFonts w:ascii="Arial" w:hAnsi="Arial" w:cs="Arial"/>
        </w:rPr>
        <w:t xml:space="preserve"> of Christ's kingdom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In God's economy, the way up is down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 way to gain your life is to lose it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 way to be first is to be last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The way to rule is to serve.</w:t>
      </w:r>
      <w:r w:rsidR="00354E77">
        <w:rPr>
          <w:rFonts w:ascii="Arial" w:hAnsi="Arial" w:cs="Arial"/>
        </w:rPr>
        <w:t xml:space="preserve">  </w:t>
      </w:r>
      <w:r w:rsidRPr="00433F44">
        <w:rPr>
          <w:rFonts w:ascii="Arial" w:hAnsi="Arial" w:cs="Arial"/>
        </w:rPr>
        <w:t xml:space="preserve">This contradicts everything our culture teaches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We're told to assert ourselves, to look out for number one, to accumulate power and wealth and influence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But Jesus rides on a donkey and says, </w:t>
      </w:r>
      <w:r w:rsidR="00354E77">
        <w:rPr>
          <w:rFonts w:ascii="Arial" w:hAnsi="Arial" w:cs="Arial"/>
        </w:rPr>
        <w:t>t</w:t>
      </w:r>
      <w:r w:rsidRPr="00433F44">
        <w:rPr>
          <w:rFonts w:ascii="Arial" w:hAnsi="Arial" w:cs="Arial"/>
        </w:rPr>
        <w:t>his is what true kingship looks like.</w:t>
      </w:r>
      <w:r w:rsidR="00354E77">
        <w:rPr>
          <w:rFonts w:ascii="Arial" w:hAnsi="Arial" w:cs="Arial"/>
        </w:rPr>
        <w:t xml:space="preserve">  </w:t>
      </w:r>
      <w:r w:rsidRPr="00433F44">
        <w:rPr>
          <w:rFonts w:ascii="Arial" w:hAnsi="Arial" w:cs="Arial"/>
        </w:rPr>
        <w:t xml:space="preserve">The question for us is: Are we willing to ride donkeys in a culture that </w:t>
      </w:r>
      <w:r w:rsidRPr="00433F44">
        <w:rPr>
          <w:rFonts w:ascii="Arial" w:hAnsi="Arial" w:cs="Arial"/>
        </w:rPr>
        <w:lastRenderedPageBreak/>
        <w:t xml:space="preserve">worships horses?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Are we willing to pursue humility in an age of self-promotion?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Are we willing to serve in a society that values being served?</w:t>
      </w:r>
    </w:p>
    <w:p w14:paraId="74D38F83" w14:textId="77777777" w:rsidR="00354E77" w:rsidRPr="00433F44" w:rsidRDefault="00354E77" w:rsidP="00433F44">
      <w:pPr>
        <w:spacing w:after="0" w:line="360" w:lineRule="auto"/>
        <w:rPr>
          <w:rFonts w:ascii="Arial" w:hAnsi="Arial" w:cs="Arial"/>
        </w:rPr>
      </w:pPr>
    </w:p>
    <w:p w14:paraId="6F091ABA" w14:textId="77777777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</w:rPr>
      </w:pPr>
      <w:r w:rsidRPr="00433F44">
        <w:rPr>
          <w:rFonts w:ascii="Arial" w:hAnsi="Arial" w:cs="Arial"/>
          <w:b/>
          <w:bCs/>
        </w:rPr>
        <w:t>B. Offer Imperfect Worship with Honest Hearts</w:t>
      </w:r>
    </w:p>
    <w:p w14:paraId="4B53360C" w14:textId="783E23B8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Second, we can take comfort in knowing Jesus receives our imperfect worship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You don't have to have perfect theology or complete understanding to come to Christ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You don't have to have your life together or your questions answered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You can come as you are, with all your doubts and confusion and incomplete faith, and Jesus will receive you.</w:t>
      </w:r>
    </w:p>
    <w:p w14:paraId="524D5A87" w14:textId="34A82BD9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>God's grace is already at work in your life, drawing you, wooing you, inviting you—even before you fully understand what you're being invited to.</w:t>
      </w:r>
    </w:p>
    <w:p w14:paraId="7C96C3A8" w14:textId="4864C36D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But here's the challenge: we can't stay where we are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 crowds who shouted "Hosanna" on Sunday were dangerously close to shouting "Crucify" by Friday because they refused to let Jesus reshape their expectations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We must allow our understanding to grow, our faith to deepen, our worship to become more aligned with who Jesus actually is rather than who we want him to be.</w:t>
      </w:r>
    </w:p>
    <w:p w14:paraId="3EDD0356" w14:textId="2F43374B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Jesus </w:t>
      </w:r>
      <w:r w:rsidR="00354E77">
        <w:rPr>
          <w:rFonts w:ascii="Arial" w:hAnsi="Arial" w:cs="Arial"/>
        </w:rPr>
        <w:t>r</w:t>
      </w:r>
      <w:r w:rsidRPr="00433F44">
        <w:rPr>
          <w:rFonts w:ascii="Arial" w:hAnsi="Arial" w:cs="Arial"/>
        </w:rPr>
        <w:t>eceiv</w:t>
      </w:r>
      <w:r w:rsidR="00354E77">
        <w:rPr>
          <w:rFonts w:ascii="Arial" w:hAnsi="Arial" w:cs="Arial"/>
        </w:rPr>
        <w:t>es</w:t>
      </w:r>
      <w:r w:rsidRPr="00433F44">
        <w:rPr>
          <w:rFonts w:ascii="Arial" w:hAnsi="Arial" w:cs="Arial"/>
        </w:rPr>
        <w:t xml:space="preserve"> our imperfect offerings while patiently transforming us into people who can serve him more effectively.</w:t>
      </w:r>
    </w:p>
    <w:p w14:paraId="45E45DFB" w14:textId="77777777" w:rsidR="00354E77" w:rsidRPr="00433F44" w:rsidRDefault="00354E77" w:rsidP="00433F44">
      <w:pPr>
        <w:spacing w:after="0" w:line="360" w:lineRule="auto"/>
        <w:rPr>
          <w:rFonts w:ascii="Arial" w:hAnsi="Arial" w:cs="Arial"/>
        </w:rPr>
      </w:pPr>
    </w:p>
    <w:p w14:paraId="3FD5C519" w14:textId="77777777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</w:rPr>
      </w:pPr>
      <w:r w:rsidRPr="00433F44">
        <w:rPr>
          <w:rFonts w:ascii="Arial" w:hAnsi="Arial" w:cs="Arial"/>
          <w:b/>
          <w:bCs/>
        </w:rPr>
        <w:t>C. Move Toward Our Own Passion</w:t>
      </w:r>
    </w:p>
    <w:p w14:paraId="06F7152B" w14:textId="0DC595AF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ird, we must be willing to move toward our own passion—toward whatever cross Jesus calls us to carry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Following Christ isn't about success as the world defines it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It's about faithfulness. </w:t>
      </w:r>
      <w:r w:rsidR="00354E77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And faithfulness often requires sacrifice.</w:t>
      </w:r>
    </w:p>
    <w:p w14:paraId="58BB1F75" w14:textId="5C4C1932" w:rsidR="00433F44" w:rsidRDefault="00354E77" w:rsidP="00433F4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33F44" w:rsidRPr="00433F44">
        <w:rPr>
          <w:rFonts w:ascii="Arial" w:hAnsi="Arial" w:cs="Arial"/>
        </w:rPr>
        <w:t xml:space="preserve">ollowing Jesus means the cross before the crown, suffering before glory, death before resurrection. </w:t>
      </w:r>
      <w:r>
        <w:rPr>
          <w:rFonts w:ascii="Arial" w:hAnsi="Arial" w:cs="Arial"/>
        </w:rPr>
        <w:t xml:space="preserve"> John Wesley </w:t>
      </w:r>
      <w:r w:rsidR="00433F44" w:rsidRPr="00433F44">
        <w:rPr>
          <w:rFonts w:ascii="Arial" w:hAnsi="Arial" w:cs="Arial"/>
        </w:rPr>
        <w:t xml:space="preserve">wrote: "Let us march on through honor and dishonor, through evil report and good report...let us only give up our whole souls </w:t>
      </w:r>
      <w:proofErr w:type="gramStart"/>
      <w:r w:rsidR="00433F44" w:rsidRPr="00433F44">
        <w:rPr>
          <w:rFonts w:ascii="Arial" w:hAnsi="Arial" w:cs="Arial"/>
        </w:rPr>
        <w:t>to</w:t>
      </w:r>
      <w:proofErr w:type="gramEnd"/>
      <w:r w:rsidR="00433F44" w:rsidRPr="00433F44">
        <w:rPr>
          <w:rFonts w:ascii="Arial" w:hAnsi="Arial" w:cs="Arial"/>
        </w:rPr>
        <w:t xml:space="preserve"> His direction, and 'follow on to know the Lord.'"</w:t>
      </w:r>
    </w:p>
    <w:p w14:paraId="69727328" w14:textId="3A8F5853" w:rsidR="00433F44" w:rsidRPr="00433F44" w:rsidRDefault="002F148F" w:rsidP="00433F4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33F44" w:rsidRPr="00433F44">
        <w:rPr>
          <w:rFonts w:ascii="Arial" w:hAnsi="Arial" w:cs="Arial"/>
        </w:rPr>
        <w:t xml:space="preserve">e are all called to die to self, to take up our cross daily, to follow Jesus wherever he leads. </w:t>
      </w:r>
      <w:r w:rsidR="007D36AD">
        <w:rPr>
          <w:rFonts w:ascii="Arial" w:hAnsi="Arial" w:cs="Arial"/>
        </w:rPr>
        <w:t xml:space="preserve"> </w:t>
      </w:r>
      <w:r w:rsidR="00433F44" w:rsidRPr="00433F44">
        <w:rPr>
          <w:rFonts w:ascii="Arial" w:hAnsi="Arial" w:cs="Arial"/>
        </w:rPr>
        <w:t xml:space="preserve">What donkey is he calling you to ride? </w:t>
      </w:r>
      <w:r w:rsidR="007D36AD">
        <w:rPr>
          <w:rFonts w:ascii="Arial" w:hAnsi="Arial" w:cs="Arial"/>
        </w:rPr>
        <w:t xml:space="preserve"> </w:t>
      </w:r>
      <w:r w:rsidR="00433F44" w:rsidRPr="00433F44">
        <w:rPr>
          <w:rFonts w:ascii="Arial" w:hAnsi="Arial" w:cs="Arial"/>
        </w:rPr>
        <w:t xml:space="preserve">What humble path of obedience is he setting before you? </w:t>
      </w:r>
      <w:r w:rsidR="007D36AD">
        <w:rPr>
          <w:rFonts w:ascii="Arial" w:hAnsi="Arial" w:cs="Arial"/>
        </w:rPr>
        <w:t xml:space="preserve"> </w:t>
      </w:r>
      <w:r w:rsidR="00433F44" w:rsidRPr="00433F44">
        <w:rPr>
          <w:rFonts w:ascii="Arial" w:hAnsi="Arial" w:cs="Arial"/>
        </w:rPr>
        <w:t>What comfortable expectation is he asking you to surrender?</w:t>
      </w:r>
    </w:p>
    <w:p w14:paraId="562DF582" w14:textId="5BA40E09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>Conclusion:</w:t>
      </w:r>
    </w:p>
    <w:p w14:paraId="3C305611" w14:textId="57EF63AA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As we stand at the threshold of Holy Week, the Triumphal Entry invites us into the great </w:t>
      </w:r>
      <w:r w:rsidR="007D36AD" w:rsidRPr="00433F44">
        <w:rPr>
          <w:rFonts w:ascii="Arial" w:hAnsi="Arial" w:cs="Arial"/>
        </w:rPr>
        <w:t>irony</w:t>
      </w:r>
      <w:r w:rsidRPr="00433F44">
        <w:rPr>
          <w:rFonts w:ascii="Arial" w:hAnsi="Arial" w:cs="Arial"/>
        </w:rPr>
        <w:t xml:space="preserve"> of Christian faith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Here is the King of the universe on a borrowed donkey.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 Here is the Lord of glory entering Jerusalem not as a conqueror but as a sacrifice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Here is God in flesh, receiving the worship of those who don't understand him, moving toward a death he doesn't deserve, all for love of people who will abandon, deny, and betray him.</w:t>
      </w:r>
    </w:p>
    <w:p w14:paraId="25629BD9" w14:textId="500E177B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lastRenderedPageBreak/>
        <w:t xml:space="preserve">This is our King. Not the king we expected, perhaps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Not the king who matches our preferences or meets our preconceived notions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But the King we desperately need—the one who shows us that true power is made perfect in weakness, that true victory comes through surrender, that true life emerges from death.</w:t>
      </w:r>
    </w:p>
    <w:p w14:paraId="025F31F0" w14:textId="06E56A16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Can you see with the eyes of faith?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Can you recognize this humble king as Lord of all?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Can you join the imperfect chorus of "Hosanna" while asking God to reshape your understanding and conform your heart to Christ's?</w:t>
      </w:r>
    </w:p>
    <w:p w14:paraId="190B6994" w14:textId="3FC0B759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e invitation stands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The parade continues through the centuries.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 And Jesus still rides toward Jerusalem, toward the cross, toward resurrection and glory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e question is: Will you spread your cloak on the road?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Will you wave your palm branch?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Will you join the </w:t>
      </w:r>
      <w:proofErr w:type="gramStart"/>
      <w:r w:rsidRPr="00433F44">
        <w:rPr>
          <w:rFonts w:ascii="Arial" w:hAnsi="Arial" w:cs="Arial"/>
        </w:rPr>
        <w:t>procession</w:t>
      </w:r>
      <w:proofErr w:type="gramEnd"/>
      <w:r w:rsidRPr="00433F44">
        <w:rPr>
          <w:rFonts w:ascii="Arial" w:hAnsi="Arial" w:cs="Arial"/>
        </w:rPr>
        <w:t>, even if you don't fully understand where it leads?</w:t>
      </w:r>
    </w:p>
    <w:p w14:paraId="65DE1EBE" w14:textId="31A96D33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This king who rides in humility is worthy of our worship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is savior who moves toward suffering is worthy of our trust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This Lord who embraces the </w:t>
      </w:r>
      <w:r w:rsidR="007D36AD" w:rsidRPr="00433F44">
        <w:rPr>
          <w:rFonts w:ascii="Arial" w:hAnsi="Arial" w:cs="Arial"/>
        </w:rPr>
        <w:t>c</w:t>
      </w:r>
      <w:r w:rsidR="007D36AD">
        <w:rPr>
          <w:rFonts w:ascii="Arial" w:hAnsi="Arial" w:cs="Arial"/>
        </w:rPr>
        <w:t xml:space="preserve">ross set before him </w:t>
      </w:r>
      <w:r w:rsidRPr="00433F44">
        <w:rPr>
          <w:rFonts w:ascii="Arial" w:hAnsi="Arial" w:cs="Arial"/>
        </w:rPr>
        <w:t>is worthy of our whole lives.</w:t>
      </w:r>
    </w:p>
    <w:p w14:paraId="1393B36F" w14:textId="77777777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</w:p>
    <w:p w14:paraId="154E56E9" w14:textId="77777777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3F44">
        <w:rPr>
          <w:rFonts w:ascii="Arial" w:hAnsi="Arial" w:cs="Arial"/>
          <w:b/>
          <w:bCs/>
          <w:sz w:val="28"/>
          <w:szCs w:val="28"/>
        </w:rPr>
        <w:t>Let us pray:</w:t>
      </w:r>
    </w:p>
    <w:p w14:paraId="7968F418" w14:textId="4E660558" w:rsid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 xml:space="preserve">Lord Jesus, we join our voices with the ancient crowds and cry, "Hosanna!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Blessed is he who comes in the name of the Lord!"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Forgive us when our worship is imperfect, when our understanding is incomplete, when our commitment wavers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By your grace, conform our hearts to your kingdom values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Give us courage to ride donkeys in a world that worships horses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Help us to embrace the </w:t>
      </w:r>
      <w:r w:rsidR="007D36AD" w:rsidRPr="00433F44">
        <w:rPr>
          <w:rFonts w:ascii="Arial" w:hAnsi="Arial" w:cs="Arial"/>
        </w:rPr>
        <w:t>puzzle</w:t>
      </w:r>
      <w:r w:rsidRPr="00433F44">
        <w:rPr>
          <w:rFonts w:ascii="Arial" w:hAnsi="Arial" w:cs="Arial"/>
        </w:rPr>
        <w:t xml:space="preserve"> of power made perfect in weakness. </w:t>
      </w:r>
      <w:r w:rsidR="007D36AD"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And lead us faithfully through this Holy Week toward the cross and the empty tomb, where your victory is revealed and our salvation secured. In your name we pray, Amen.</w:t>
      </w:r>
    </w:p>
    <w:p w14:paraId="2399EFCB" w14:textId="25DE6674" w:rsidR="007D36AD" w:rsidRPr="002F148F" w:rsidRDefault="002F148F" w:rsidP="00433F44">
      <w:pPr>
        <w:spacing w:after="0" w:line="360" w:lineRule="auto"/>
        <w:rPr>
          <w:rFonts w:ascii="Arial" w:hAnsi="Arial" w:cs="Arial"/>
          <w:b/>
          <w:bCs/>
        </w:rPr>
      </w:pPr>
      <w:r w:rsidRPr="002F148F">
        <w:rPr>
          <w:rFonts w:ascii="Arial" w:hAnsi="Arial" w:cs="Arial"/>
          <w:b/>
          <w:bCs/>
        </w:rPr>
        <w:t>Doxology:</w:t>
      </w:r>
    </w:p>
    <w:p w14:paraId="6C89EBC5" w14:textId="609B0496" w:rsidR="00433F44" w:rsidRPr="00433F44" w:rsidRDefault="00433F44" w:rsidP="00433F44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ediction:</w:t>
      </w:r>
    </w:p>
    <w:p w14:paraId="346381BD" w14:textId="28133D99" w:rsidR="00433F44" w:rsidRPr="00433F44" w:rsidRDefault="00433F44" w:rsidP="00433F44">
      <w:pPr>
        <w:spacing w:after="0" w:line="360" w:lineRule="auto"/>
        <w:rPr>
          <w:rFonts w:ascii="Arial" w:hAnsi="Arial" w:cs="Arial"/>
        </w:rPr>
      </w:pPr>
      <w:r w:rsidRPr="00433F44">
        <w:rPr>
          <w:rFonts w:ascii="Arial" w:hAnsi="Arial" w:cs="Arial"/>
        </w:rPr>
        <w:t>May the Lord who rode into Jerusalem ride into our hearts.</w:t>
      </w:r>
      <w:r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 May the King who embraced humility make us humble. </w:t>
      </w:r>
      <w:r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 xml:space="preserve">And may the Savior who moved toward the cross give us grace to follow him all the way to resurrection glory. </w:t>
      </w:r>
      <w:r>
        <w:rPr>
          <w:rFonts w:ascii="Arial" w:hAnsi="Arial" w:cs="Arial"/>
        </w:rPr>
        <w:t xml:space="preserve"> </w:t>
      </w:r>
      <w:r w:rsidRPr="00433F44">
        <w:rPr>
          <w:rFonts w:ascii="Arial" w:hAnsi="Arial" w:cs="Arial"/>
        </w:rPr>
        <w:t>Amen.</w:t>
      </w:r>
    </w:p>
    <w:sectPr w:rsidR="00433F44" w:rsidRPr="00433F44" w:rsidSect="00433F4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18FD" w14:textId="77777777" w:rsidR="00B33729" w:rsidRDefault="00B33729" w:rsidP="00433F44">
      <w:pPr>
        <w:spacing w:after="0" w:line="240" w:lineRule="auto"/>
      </w:pPr>
      <w:r>
        <w:separator/>
      </w:r>
    </w:p>
  </w:endnote>
  <w:endnote w:type="continuationSeparator" w:id="0">
    <w:p w14:paraId="473C32D7" w14:textId="77777777" w:rsidR="00B33729" w:rsidRDefault="00B33729" w:rsidP="0043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475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6C465" w14:textId="618FF7F8" w:rsidR="00433F44" w:rsidRDefault="00433F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A62A7" w14:textId="77777777" w:rsidR="00433F44" w:rsidRDefault="00433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CDC9" w14:textId="77777777" w:rsidR="00B33729" w:rsidRDefault="00B33729" w:rsidP="00433F44">
      <w:pPr>
        <w:spacing w:after="0" w:line="240" w:lineRule="auto"/>
      </w:pPr>
      <w:r>
        <w:separator/>
      </w:r>
    </w:p>
  </w:footnote>
  <w:footnote w:type="continuationSeparator" w:id="0">
    <w:p w14:paraId="077D7F94" w14:textId="77777777" w:rsidR="00B33729" w:rsidRDefault="00B33729" w:rsidP="0043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42"/>
    <w:rsid w:val="00026259"/>
    <w:rsid w:val="00034C02"/>
    <w:rsid w:val="00140F30"/>
    <w:rsid w:val="001E7FD1"/>
    <w:rsid w:val="00295541"/>
    <w:rsid w:val="002F148F"/>
    <w:rsid w:val="00305A89"/>
    <w:rsid w:val="00323B83"/>
    <w:rsid w:val="00354E77"/>
    <w:rsid w:val="00433F44"/>
    <w:rsid w:val="00552106"/>
    <w:rsid w:val="005557A4"/>
    <w:rsid w:val="005E08A2"/>
    <w:rsid w:val="006A1400"/>
    <w:rsid w:val="006B14DB"/>
    <w:rsid w:val="007D36AD"/>
    <w:rsid w:val="0081239D"/>
    <w:rsid w:val="008253D6"/>
    <w:rsid w:val="009B30E9"/>
    <w:rsid w:val="00B33729"/>
    <w:rsid w:val="00B56BBE"/>
    <w:rsid w:val="00B67E4F"/>
    <w:rsid w:val="00B67FF5"/>
    <w:rsid w:val="00C16134"/>
    <w:rsid w:val="00C37269"/>
    <w:rsid w:val="00DC717C"/>
    <w:rsid w:val="00E831B6"/>
    <w:rsid w:val="00F13295"/>
    <w:rsid w:val="00F3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6337"/>
  <w15:chartTrackingRefBased/>
  <w15:docId w15:val="{9BC774FC-2463-4520-A3B8-0A96A081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D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D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D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6D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D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44"/>
  </w:style>
  <w:style w:type="paragraph" w:styleId="Footer">
    <w:name w:val="footer"/>
    <w:basedOn w:val="Normal"/>
    <w:link w:val="FooterChar"/>
    <w:uiPriority w:val="99"/>
    <w:unhideWhenUsed/>
    <w:rsid w:val="0043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1A05-7430-452F-941C-A504FC3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578</Words>
  <Characters>13979</Characters>
  <Application>Microsoft Office Word</Application>
  <DocSecurity>0</DocSecurity>
  <Lines>411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uck</dc:creator>
  <cp:keywords/>
  <dc:description/>
  <cp:lastModifiedBy>Philip Buck</cp:lastModifiedBy>
  <cp:revision>8</cp:revision>
  <dcterms:created xsi:type="dcterms:W3CDTF">2026-03-27T03:14:00Z</dcterms:created>
  <dcterms:modified xsi:type="dcterms:W3CDTF">2026-03-29T05:21:00Z</dcterms:modified>
</cp:coreProperties>
</file>